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2A3A1BC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>Rua Alecy Vitorino Ribei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26134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2820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3D18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56:00Z</dcterms:created>
  <dcterms:modified xsi:type="dcterms:W3CDTF">2026-04-13T12:57:00Z</dcterms:modified>
</cp:coreProperties>
</file>